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(начальник органа управления,</w:t>
      </w:r>
      <w:r>
        <w:rPr>
          <w:rFonts w:ascii="Times New Roman" w:hAnsi="Times New Roman" w:cs="Times New Roman"/>
          <w:sz w:val="28"/>
          <w:szCs w:val="28"/>
        </w:rPr>
        <w:br/>
      </w:r>
      <w:r w:rsidRPr="002020A0">
        <w:rPr>
          <w:rFonts w:ascii="Times New Roman" w:hAnsi="Times New Roman" w:cs="Times New Roman"/>
          <w:sz w:val="28"/>
          <w:szCs w:val="28"/>
        </w:rPr>
        <w:t>подразделения пожарной охраны)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2020A0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020A0">
        <w:rPr>
          <w:rFonts w:ascii="Times New Roman" w:hAnsi="Times New Roman" w:cs="Times New Roman"/>
          <w:sz w:val="28"/>
          <w:szCs w:val="28"/>
        </w:rPr>
        <w:t>____ 20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проведения занятий с группой ______________________________</w:t>
      </w:r>
    </w:p>
    <w:p w:rsidR="002020A0" w:rsidRPr="004B0488" w:rsidRDefault="002020A0" w:rsidP="004B0488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0488" w:rsidRPr="004B04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0488" w:rsidRPr="00FB4365">
        <w:rPr>
          <w:rFonts w:ascii="Times New Roman" w:hAnsi="Times New Roman" w:cs="Times New Roman"/>
          <w:sz w:val="28"/>
          <w:szCs w:val="28"/>
          <w:u w:val="single"/>
        </w:rPr>
        <w:t xml:space="preserve">Норматив </w:t>
      </w:r>
      <w:r w:rsidR="00E301A1" w:rsidRPr="00FB436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972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4365" w:rsidRPr="00FB436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8726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726B" w:rsidRPr="0068726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B0488" w:rsidRPr="00FB4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010E" w:rsidRPr="006872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8726B" w:rsidRPr="0068726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матывание спасательной веревки в клубок</w:t>
      </w:r>
      <w:r w:rsidR="0008010E" w:rsidRPr="0068726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B0488" w:rsidRPr="0068726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2020A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2020A0">
        <w:rPr>
          <w:rFonts w:ascii="Times New Roman" w:hAnsi="Times New Roman" w:cs="Times New Roman"/>
          <w:sz w:val="28"/>
          <w:szCs w:val="28"/>
        </w:rPr>
        <w:t>:</w:t>
      </w:r>
      <w:r w:rsidR="004B0488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практическое                                        </w:t>
      </w:r>
      <w:r w:rsidRPr="002020A0">
        <w:rPr>
          <w:rFonts w:ascii="Times New Roman" w:hAnsi="Times New Roman" w:cs="Times New Roman"/>
          <w:b/>
          <w:sz w:val="28"/>
          <w:szCs w:val="28"/>
        </w:rPr>
        <w:t>Отводимое время</w:t>
      </w:r>
      <w:r w:rsidR="00CC6666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   1     </w:t>
      </w:r>
      <w:r w:rsidRPr="002020A0">
        <w:rPr>
          <w:rFonts w:ascii="Times New Roman" w:hAnsi="Times New Roman" w:cs="Times New Roman"/>
          <w:sz w:val="28"/>
          <w:szCs w:val="28"/>
        </w:rPr>
        <w:t>(ч.)</w:t>
      </w:r>
    </w:p>
    <w:p w:rsidR="002020A0" w:rsidRPr="004B0488" w:rsidRDefault="002020A0" w:rsidP="004E7D97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4F04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Отработка нормативов по ПСП и ТСП. 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Совершенствование приемов и способов действий</w:t>
      </w:r>
      <w:r w:rsidR="004E7D9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E7D97" w:rsidRPr="004E7D97">
        <w:rPr>
          <w:i/>
          <w:iCs/>
          <w:color w:val="000000"/>
          <w:sz w:val="24"/>
          <w:szCs w:val="24"/>
          <w:u w:val="single"/>
        </w:rPr>
        <w:t xml:space="preserve"> </w:t>
      </w:r>
      <w:r w:rsid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 xml:space="preserve">закрепление </w:t>
      </w:r>
      <w:r w:rsidR="004E7D97" w:rsidRP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>навыков и умений</w:t>
      </w:r>
      <w:r w:rsidR="004E7D97" w:rsidRPr="004E7D97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личного состава по </w:t>
      </w:r>
      <w:r w:rsidR="00FB4365">
        <w:rPr>
          <w:rFonts w:ascii="Times New Roman" w:hAnsi="Times New Roman" w:cs="Times New Roman"/>
          <w:sz w:val="28"/>
          <w:szCs w:val="28"/>
          <w:u w:val="single"/>
        </w:rPr>
        <w:t>работе с веревками пожарными спасательными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20A0" w:rsidRPr="00AD773B" w:rsidRDefault="002020A0" w:rsidP="00AD773B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Литература, используемая при проведении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172E">
        <w:rPr>
          <w:rFonts w:ascii="Times New Roman" w:hAnsi="Times New Roman" w:cs="Times New Roman"/>
          <w:sz w:val="28"/>
          <w:szCs w:val="28"/>
        </w:rPr>
        <w:br/>
      </w:r>
      <w:r w:rsidR="002B5215">
        <w:rPr>
          <w:rFonts w:ascii="Times New Roman" w:hAnsi="Times New Roman" w:cs="Times New Roman"/>
          <w:sz w:val="28"/>
          <w:szCs w:val="28"/>
        </w:rPr>
        <w:t xml:space="preserve">– </w:t>
      </w:r>
      <w:r w:rsidR="002B5215">
        <w:rPr>
          <w:rFonts w:ascii="Times New Roman" w:hAnsi="Times New Roman" w:cs="Times New Roman"/>
          <w:sz w:val="28"/>
          <w:szCs w:val="28"/>
          <w:u w:val="single"/>
        </w:rPr>
        <w:t>Приказ Минтруда России от 11.12.2020 № 881н «Об утверждении Правил по охране труда в подразделениях пожарной охраны»;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  <w:t>– «Методические рекомендации по пожарно-строевой подготовке» Е.А. Серебренников 2005 год;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  <w:t xml:space="preserve">– Нормативы по пожарно-строевой и тактико-специальной подготовке для личного состава федеральной противопожарной службы (утв. МЧС России 10.05.2011 </w:t>
      </w:r>
      <w:proofErr w:type="spellStart"/>
      <w:r w:rsidR="0083172E" w:rsidRPr="00214CC0">
        <w:rPr>
          <w:rFonts w:ascii="Times New Roman" w:hAnsi="Times New Roman" w:cs="Times New Roman"/>
          <w:sz w:val="28"/>
          <w:szCs w:val="28"/>
        </w:rPr>
        <w:t>П.В.Плат</w:t>
      </w:r>
      <w:proofErr w:type="spellEnd"/>
      <w:r w:rsidR="0083172E" w:rsidRPr="00214CC0">
        <w:rPr>
          <w:rFonts w:ascii="Times New Roman" w:hAnsi="Times New Roman" w:cs="Times New Roman"/>
          <w:sz w:val="28"/>
          <w:szCs w:val="28"/>
        </w:rPr>
        <w:t>);</w:t>
      </w:r>
      <w:r w:rsidR="00AD773B" w:rsidRPr="00214CC0">
        <w:rPr>
          <w:rFonts w:ascii="Times New Roman" w:hAnsi="Times New Roman" w:cs="Times New Roman"/>
          <w:sz w:val="28"/>
          <w:szCs w:val="28"/>
        </w:rPr>
        <w:br/>
        <w:t xml:space="preserve">– Техника выполнения нормативов по пожарно-строевой и тактико-специальной подготовке : учебное пособие / сост. : В. А. </w:t>
      </w:r>
      <w:proofErr w:type="spellStart"/>
      <w:r w:rsidR="00AD773B" w:rsidRPr="00214CC0">
        <w:rPr>
          <w:rFonts w:ascii="Times New Roman" w:hAnsi="Times New Roman" w:cs="Times New Roman"/>
          <w:sz w:val="28"/>
          <w:szCs w:val="28"/>
        </w:rPr>
        <w:t>Шемятихин</w:t>
      </w:r>
      <w:proofErr w:type="spellEnd"/>
      <w:r w:rsidR="00AD773B" w:rsidRPr="00214CC0">
        <w:rPr>
          <w:rFonts w:ascii="Times New Roman" w:hAnsi="Times New Roman" w:cs="Times New Roman"/>
          <w:sz w:val="28"/>
          <w:szCs w:val="28"/>
        </w:rPr>
        <w:t>, А. А. Юсупов 2017 год.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2020A0" w:rsidRPr="00CC6666" w:rsidRDefault="002020A0" w:rsidP="002020A0">
      <w:pPr>
        <w:rPr>
          <w:rFonts w:ascii="Times New Roman" w:hAnsi="Times New Roman" w:cs="Times New Roman"/>
          <w:b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560"/>
        <w:gridCol w:w="2253"/>
        <w:gridCol w:w="910"/>
        <w:gridCol w:w="7062"/>
      </w:tblGrid>
      <w:tr w:rsidR="00576EFC" w:rsidRPr="002020A0" w:rsidTr="00F87519">
        <w:tc>
          <w:tcPr>
            <w:tcW w:w="56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275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вопросы (включая контроль занятия)</w:t>
            </w:r>
          </w:p>
        </w:tc>
        <w:tc>
          <w:tcPr>
            <w:tcW w:w="91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Время (мин.)</w:t>
            </w:r>
          </w:p>
        </w:tc>
        <w:tc>
          <w:tcPr>
            <w:tcW w:w="6887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вопроса, метод отработки и материальное обеспечение (в </w:t>
            </w:r>
            <w:proofErr w:type="spellStart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т.ч</w:t>
            </w:r>
            <w:proofErr w:type="spellEnd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. технические средства обучения) учебного вопроса</w:t>
            </w:r>
          </w:p>
        </w:tc>
      </w:tr>
      <w:tr w:rsidR="00576EFC" w:rsidRPr="002020A0" w:rsidTr="00F87519">
        <w:tc>
          <w:tcPr>
            <w:tcW w:w="560" w:type="dxa"/>
          </w:tcPr>
          <w:p w:rsidR="002020A0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75" w:type="dxa"/>
          </w:tcPr>
          <w:p w:rsidR="002020A0" w:rsidRPr="00CC205F" w:rsidRDefault="00FF417F" w:rsidP="003C0F10">
            <w:pPr>
              <w:ind w:left="5" w:hanging="5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Вводная часть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ичного состава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учебной группы и состояния места проведения занятия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до обучаемых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целей, задач, учебных вопросов занятия и очередности их изучения;</w:t>
            </w:r>
          </w:p>
          <w:p w:rsidR="006C233E" w:rsidRPr="003C0F10" w:rsidRDefault="006C233E" w:rsidP="003C0F10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C0F1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- </w:t>
            </w:r>
            <w:r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вопросов темы, уставных положений, правил охраны труда</w:t>
            </w:r>
            <w:r w:rsidR="00E30683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2020A0" w:rsidRPr="002020A0" w:rsidRDefault="00FF417F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5 </w:t>
            </w:r>
            <w:r w:rsidR="0031029A" w:rsidRPr="00F8751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</w:p>
        </w:tc>
        <w:tc>
          <w:tcPr>
            <w:tcW w:w="6887" w:type="dxa"/>
          </w:tcPr>
          <w:p w:rsidR="00D4644C" w:rsidRPr="0000074D" w:rsidRDefault="00FB4365" w:rsidP="00000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Веревка пожарная спасательная (ВПС)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 — это </w:t>
            </w:r>
            <w:proofErr w:type="gramStart"/>
            <w:r w:rsidRPr="0000074D">
              <w:rPr>
                <w:rFonts w:ascii="Times New Roman" w:hAnsi="Times New Roman" w:cs="Times New Roman"/>
                <w:sz w:val="24"/>
                <w:szCs w:val="24"/>
              </w:rPr>
              <w:t>веревка</w:t>
            </w:r>
            <w:proofErr w:type="gramEnd"/>
            <w:r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ая для спасения людей, </w:t>
            </w:r>
            <w:proofErr w:type="spellStart"/>
            <w:r w:rsidRPr="0000074D">
              <w:rPr>
                <w:rFonts w:ascii="Times New Roman" w:hAnsi="Times New Roman" w:cs="Times New Roman"/>
                <w:sz w:val="24"/>
                <w:szCs w:val="24"/>
              </w:rPr>
              <w:t>самоспасения</w:t>
            </w:r>
            <w:proofErr w:type="spellEnd"/>
            <w:r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 и страховки пожарных и спасателей при тушении пожаров и проведении аварийно-спасательных работ, а также при проведении тренировочных занятий. </w:t>
            </w:r>
          </w:p>
          <w:p w:rsidR="0000074D" w:rsidRDefault="0000074D" w:rsidP="000007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B4365" w:rsidRPr="0000074D" w:rsidRDefault="00FB4365" w:rsidP="00000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 пожарная веревка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 может использоваться для подъема пожарно-технического вооружения и оборудования на этажи зданий.</w:t>
            </w:r>
          </w:p>
          <w:p w:rsidR="00E30683" w:rsidRPr="0000074D" w:rsidRDefault="00E30683" w:rsidP="0000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D4644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раны труда к веревкам пожарным спасательным (ВПС)</w:t>
            </w: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644C" w:rsidRPr="0000074D" w:rsidRDefault="002B5215" w:rsidP="002B5215">
            <w:pPr>
              <w:tabs>
                <w:tab w:val="left" w:pos="6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074D" w:rsidRPr="0000074D" w:rsidRDefault="0000074D" w:rsidP="0000074D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вки спасательные пожарны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С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>), находящие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softHyphen/>
              <w:t>ся на вооружении, должны соответствовать требованиям норматив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кументов в области пожарной безопасности, храниться в чех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softHyphen/>
              <w:t>лах и быть смотанными в клубок.</w:t>
            </w:r>
          </w:p>
          <w:p w:rsidR="0000074D" w:rsidRDefault="0000074D" w:rsidP="0000074D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4D" w:rsidRDefault="0000074D" w:rsidP="0000074D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>Один из концов веревки у обвязки петли обшивается белой тесь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softHyphen/>
              <w:t>мой (2-5 см ширины), на которой указываются инвентарный номер и дата последнего испытания.</w:t>
            </w:r>
          </w:p>
          <w:p w:rsidR="0000074D" w:rsidRPr="0000074D" w:rsidRDefault="0000074D" w:rsidP="0000074D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4D" w:rsidRPr="0000074D" w:rsidRDefault="0000074D" w:rsidP="0000074D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>Запрещается нанесение инвентарного номера на металлические кольца крепления концов веревки стирающимися, выцветающими средствами (краска, маркер, фломастер).</w:t>
            </w:r>
          </w:p>
          <w:p w:rsidR="0000074D" w:rsidRDefault="0000074D" w:rsidP="0000074D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074D" w:rsidRPr="00E97275" w:rsidRDefault="0000074D" w:rsidP="00E97275">
            <w:pPr>
              <w:ind w:firstLine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75">
              <w:rPr>
                <w:rFonts w:ascii="Times New Roman" w:hAnsi="Times New Roman" w:cs="Times New Roman"/>
                <w:b/>
                <w:sz w:val="24"/>
                <w:szCs w:val="24"/>
              </w:rPr>
              <w:t>При использовании веревки соблюдаются следующие требования:</w:t>
            </w:r>
          </w:p>
          <w:p w:rsidR="0000074D" w:rsidRPr="0000074D" w:rsidRDefault="0000074D" w:rsidP="0000074D">
            <w:pPr>
              <w:pStyle w:val="a4"/>
              <w:numPr>
                <w:ilvl w:val="0"/>
                <w:numId w:val="17"/>
              </w:numPr>
              <w:ind w:left="257"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>веревка проверяется наружным осмотром командирами отделе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дразделений ФПС не реже одного раза в 10 дней с занесе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результатов осмотра в журнал испытаний пожарного обо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softHyphen/>
              <w:t>рудования, а начальниками караулов (смен) — перед каждым использованием на занятиях и после каждого применения на по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softHyphen/>
              <w:t>жаре;</w:t>
            </w:r>
          </w:p>
          <w:p w:rsidR="0000074D" w:rsidRPr="0000074D" w:rsidRDefault="0000074D" w:rsidP="0000074D">
            <w:pPr>
              <w:pStyle w:val="a4"/>
              <w:numPr>
                <w:ilvl w:val="0"/>
                <w:numId w:val="17"/>
              </w:numPr>
              <w:ind w:left="257"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>перед проведением занятий и после каждого использования ве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softHyphen/>
              <w:t>ревки проводится под руководством начальника караула (сме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softHyphen/>
              <w:t>ны) практическая проверка ее прочности. Для проверки на раз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softHyphen/>
              <w:t>мотанной и закрепленной на всю длину (допускается через блок) веревке подтягиваются и зависают на 1-2 секунды три человека.</w:t>
            </w:r>
          </w:p>
          <w:p w:rsidR="0000074D" w:rsidRDefault="0000074D" w:rsidP="0000074D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4D" w:rsidRPr="0000074D" w:rsidRDefault="0000074D" w:rsidP="0000074D">
            <w:pPr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>Веревка снимается с расчета, если в процессе работы она подвер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ь воздействиям, вызвавшим разрушение оплетки, и не прошла (не выдержала) испытания.</w:t>
            </w:r>
          </w:p>
          <w:p w:rsidR="002020A0" w:rsidRPr="00D4644C" w:rsidRDefault="002020A0" w:rsidP="00D464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6EFC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Подготовительная часть</w:t>
            </w:r>
          </w:p>
          <w:p w:rsidR="00E30683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E30683" w:rsidRPr="00E306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ми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CC205F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уставная разминка</w:t>
            </w:r>
          </w:p>
          <w:p w:rsidR="00CC205F" w:rsidRPr="0031029A" w:rsidRDefault="00CC205F" w:rsidP="00202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10 мин.</w:t>
            </w:r>
          </w:p>
        </w:tc>
        <w:tc>
          <w:tcPr>
            <w:tcW w:w="6887" w:type="dxa"/>
          </w:tcPr>
          <w:p w:rsidR="00D4644C" w:rsidRPr="00D4644C" w:rsidRDefault="00D4644C" w:rsidP="0000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зминки</w:t>
            </w:r>
          </w:p>
          <w:p w:rsidR="0087746D" w:rsidRPr="0087746D" w:rsidRDefault="00834BC2" w:rsidP="000007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Суставная раз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7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746D" w:rsidRPr="0087746D">
              <w:rPr>
                <w:rFonts w:ascii="Times New Roman" w:hAnsi="Times New Roman" w:cs="Times New Roman"/>
                <w:sz w:val="24"/>
                <w:szCs w:val="24"/>
              </w:rPr>
              <w:t>(л/с построен в одну шеренгу на интервал вытянутых рук)</w:t>
            </w:r>
            <w:r w:rsidR="000007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4BC2" w:rsidRDefault="0087746D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ращательные движения плечами по кругу в разные стороны (руки опущены вдоль туловища)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– по 10 раз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7746D" w:rsidRDefault="0087746D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ательные движения предплечьями</w:t>
            </w:r>
            <w:r w:rsidR="0002619F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и против часовой стрелки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(руки вытянуты в стороны параллельно полу) – по 10 раз</w:t>
            </w:r>
            <w:r w:rsidR="0002619F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;</w:t>
            </w:r>
          </w:p>
          <w:p w:rsidR="00834BC2" w:rsidRDefault="0002619F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круговые вращения руками в разные стороны и махи руками в бок и вверх попеременно (разминка плечевых суставов)</w:t>
            </w:r>
            <w:r w:rsidR="00C44B31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10 раз;</w:t>
            </w:r>
          </w:p>
          <w:p w:rsidR="0002619F" w:rsidRDefault="0002619F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вращение запястьями рук по кругу в разные стороны (руки согнуты в локте) – </w:t>
            </w:r>
            <w:r w:rsidR="004B3CA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по 10 раз.</w:t>
            </w:r>
          </w:p>
          <w:p w:rsidR="00A76929" w:rsidRPr="002A50D8" w:rsidRDefault="00A76929" w:rsidP="0068726B">
            <w:pPr>
              <w:pStyle w:val="a4"/>
              <w:ind w:left="257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</w:tr>
      <w:tr w:rsidR="00576EFC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Основная часть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0683" w:rsidRPr="005F7099" w:rsidRDefault="00B634FF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аботка</w:t>
            </w:r>
            <w:r w:rsidR="0068726B"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а №4.4</w:t>
            </w:r>
            <w:r w:rsidR="001A12B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ия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ые показатели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099" w:rsidRPr="003C0F10" w:rsidRDefault="003C0F10" w:rsidP="003C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док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7099" w:rsidRPr="003C0F10">
              <w:rPr>
                <w:color w:val="000000"/>
              </w:rPr>
              <w:t xml:space="preserve"> </w:t>
            </w: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 мин.</w:t>
            </w:r>
          </w:p>
        </w:tc>
        <w:tc>
          <w:tcPr>
            <w:tcW w:w="6887" w:type="dxa"/>
          </w:tcPr>
          <w:p w:rsidR="004C390C" w:rsidRPr="0000074D" w:rsidRDefault="004C390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ыполнения норматива №</w:t>
            </w:r>
            <w:r w:rsidR="00D4644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872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A12BA" w:rsidRPr="0068726B" w:rsidRDefault="004C390C" w:rsidP="0096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726B" w:rsidRPr="006872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матывание спасательной веревки в клубок</w:t>
            </w:r>
            <w:r w:rsidRPr="006872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8726B" w:rsidRDefault="0068726B" w:rsidP="004C3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0C" w:rsidRPr="0000074D" w:rsidRDefault="004C390C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положение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644C"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2BA" w:rsidRPr="0068726B" w:rsidRDefault="0068726B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7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нитель стоит в одном метре от размотанной веревки, один конец которой находится в руке. </w:t>
            </w:r>
          </w:p>
          <w:p w:rsidR="0068726B" w:rsidRDefault="0068726B" w:rsidP="004C3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0C" w:rsidRPr="00B634FF" w:rsidRDefault="0000074D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390C" w:rsidRPr="00B63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390C" w:rsidRPr="00B634F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  <w:r w:rsidR="001A12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2BA" w:rsidRDefault="0068726B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евка смотана в клубок, свободный конец веревки заправлен в середину клубка, клубок уложен в чехол.</w:t>
            </w:r>
            <w:r w:rsidRPr="00687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26B" w:rsidRPr="0068726B" w:rsidRDefault="0068726B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C" w:rsidRPr="0000074D" w:rsidRDefault="00D4644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 норматива № 4</w:t>
            </w:r>
            <w:r w:rsidR="004C390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872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C390C" w:rsidRPr="0068726B" w:rsidRDefault="004C390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726B" w:rsidRPr="006872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матывание спасательной веревки в клубок</w:t>
            </w:r>
            <w:r w:rsidRPr="006872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04"/>
              <w:gridCol w:w="1188"/>
              <w:gridCol w:w="1086"/>
              <w:gridCol w:w="1389"/>
            </w:tblGrid>
            <w:tr w:rsidR="00C442E5" w:rsidRPr="0000074D" w:rsidTr="0068726B">
              <w:tc>
                <w:tcPr>
                  <w:tcW w:w="2999" w:type="dxa"/>
                  <w:vMerge w:val="restart"/>
                  <w:vAlign w:val="center"/>
                </w:tcPr>
                <w:p w:rsidR="004C390C" w:rsidRPr="0000074D" w:rsidRDefault="00D4644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ид норматива</w:t>
                  </w:r>
                </w:p>
              </w:tc>
              <w:tc>
                <w:tcPr>
                  <w:tcW w:w="3662" w:type="dxa"/>
                  <w:gridSpan w:val="3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</w:t>
                  </w:r>
                </w:p>
              </w:tc>
            </w:tr>
            <w:tr w:rsidR="00C442E5" w:rsidRPr="0000074D" w:rsidTr="0068726B">
              <w:tc>
                <w:tcPr>
                  <w:tcW w:w="2998" w:type="dxa"/>
                  <w:vMerge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лично</w:t>
                  </w:r>
                </w:p>
              </w:tc>
              <w:tc>
                <w:tcPr>
                  <w:tcW w:w="1086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1389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влетво</w:t>
                  </w:r>
                  <w:proofErr w:type="spellEnd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тельно</w:t>
                  </w:r>
                  <w:proofErr w:type="spellEnd"/>
                </w:p>
              </w:tc>
            </w:tr>
            <w:tr w:rsidR="0068726B" w:rsidRPr="0000074D" w:rsidTr="00F443FB">
              <w:tc>
                <w:tcPr>
                  <w:tcW w:w="3104" w:type="dxa"/>
                  <w:vAlign w:val="center"/>
                </w:tcPr>
                <w:p w:rsidR="0068726B" w:rsidRPr="0068726B" w:rsidRDefault="0068726B" w:rsidP="006872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2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атывание спасательной веревки в клубок длиной:</w:t>
                  </w:r>
                </w:p>
              </w:tc>
              <w:tc>
                <w:tcPr>
                  <w:tcW w:w="3663" w:type="dxa"/>
                  <w:gridSpan w:val="3"/>
                  <w:vAlign w:val="center"/>
                </w:tcPr>
                <w:p w:rsidR="0068726B" w:rsidRPr="0068726B" w:rsidRDefault="0068726B" w:rsidP="006872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2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авильность</w:t>
                  </w:r>
                </w:p>
              </w:tc>
            </w:tr>
            <w:tr w:rsidR="0068726B" w:rsidRPr="0000074D" w:rsidTr="00BC4D73">
              <w:tc>
                <w:tcPr>
                  <w:tcW w:w="2998" w:type="dxa"/>
                  <w:vAlign w:val="center"/>
                </w:tcPr>
                <w:p w:rsidR="0068726B" w:rsidRPr="0068726B" w:rsidRDefault="0068726B" w:rsidP="006872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2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метров</w:t>
                  </w:r>
                </w:p>
              </w:tc>
              <w:tc>
                <w:tcPr>
                  <w:tcW w:w="3663" w:type="dxa"/>
                  <w:gridSpan w:val="3"/>
                  <w:vAlign w:val="center"/>
                </w:tcPr>
                <w:p w:rsidR="0068726B" w:rsidRPr="0068726B" w:rsidRDefault="0068726B" w:rsidP="006872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2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более 10 мин.)</w:t>
                  </w:r>
                </w:p>
              </w:tc>
            </w:tr>
            <w:tr w:rsidR="0068726B" w:rsidRPr="0000074D" w:rsidTr="006F424C">
              <w:tc>
                <w:tcPr>
                  <w:tcW w:w="2998" w:type="dxa"/>
                  <w:vAlign w:val="center"/>
                </w:tcPr>
                <w:p w:rsidR="0068726B" w:rsidRPr="0068726B" w:rsidRDefault="0068726B" w:rsidP="006872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2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метров</w:t>
                  </w:r>
                </w:p>
              </w:tc>
              <w:tc>
                <w:tcPr>
                  <w:tcW w:w="3662" w:type="dxa"/>
                  <w:gridSpan w:val="3"/>
                  <w:vAlign w:val="center"/>
                </w:tcPr>
                <w:p w:rsidR="0068726B" w:rsidRPr="0068726B" w:rsidRDefault="0068726B" w:rsidP="006872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2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более 20 мин.)</w:t>
                  </w:r>
                </w:p>
              </w:tc>
            </w:tr>
          </w:tbl>
          <w:p w:rsidR="004C390C" w:rsidRPr="0000074D" w:rsidRDefault="004C390C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C" w:rsidRPr="0000074D" w:rsidRDefault="004C390C" w:rsidP="0046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="00687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норматива № 4.4</w:t>
            </w:r>
          </w:p>
          <w:p w:rsidR="00711767" w:rsidRDefault="00CE799C" w:rsidP="00A36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  <w:r w:rsidR="00576EFC"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ет команды «</w:t>
            </w:r>
            <w:r w:rsidR="00576EFC" w:rsidRPr="00576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евку в клубок — смотать!</w:t>
            </w:r>
            <w:r w:rsidR="00576EFC"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«</w:t>
            </w:r>
            <w:r w:rsidR="00576EFC" w:rsidRPr="00576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евку — размотать!</w:t>
            </w:r>
            <w:r w:rsidR="00576EFC"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76EFC" w:rsidRDefault="00576EFC" w:rsidP="00A36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EFC" w:rsidRDefault="00CE799C" w:rsidP="006872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правой рукой берет</w:t>
            </w:r>
            <w:r w:rsidR="0068726B"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й конец спасательной верев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ет</w:t>
            </w:r>
            <w:r w:rsidR="0068726B"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подмышку левой руки, делает четыре-пять витков и зажимает</w:t>
            </w:r>
            <w:r w:rsidR="0068726B"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улак левой руки так, чтобы они вы</w:t>
            </w:r>
            <w:r w:rsidR="0057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ли около мизинца (рис. 1</w:t>
            </w:r>
            <w:r w:rsidR="0068726B"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. </w:t>
            </w:r>
          </w:p>
          <w:p w:rsidR="00576EFC" w:rsidRDefault="00576EFC" w:rsidP="006872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726B" w:rsidRDefault="0068726B" w:rsidP="006872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ем нужно взять правой рукой длинный конец веревки и сделать четыре-шесть витков от себя вокруг левого кулака, укладывая </w:t>
            </w:r>
            <w:r w:rsidR="0057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ки один к другому (рис. 1</w:t>
            </w:r>
            <w:r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.</w:t>
            </w:r>
          </w:p>
          <w:p w:rsidR="00576EFC" w:rsidRDefault="00576EFC" w:rsidP="006872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46"/>
            </w:tblGrid>
            <w:tr w:rsidR="00576EFC" w:rsidTr="00576EFC">
              <w:tc>
                <w:tcPr>
                  <w:tcW w:w="6661" w:type="dxa"/>
                </w:tcPr>
                <w:p w:rsidR="00576EFC" w:rsidRDefault="00576EFC" w:rsidP="0068726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015C7886" wp14:editId="53887090">
                        <wp:extent cx="4189345" cy="1109980"/>
                        <wp:effectExtent l="0" t="0" r="190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62297" cy="1129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6EFC" w:rsidTr="00576EFC">
              <w:trPr>
                <w:trHeight w:hRule="exact" w:val="57"/>
              </w:trPr>
              <w:tc>
                <w:tcPr>
                  <w:tcW w:w="6661" w:type="dxa"/>
                </w:tcPr>
                <w:p w:rsidR="00576EFC" w:rsidRDefault="00576EFC" w:rsidP="0068726B">
                  <w:pPr>
                    <w:jc w:val="both"/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6EFC" w:rsidTr="00576EFC">
              <w:tc>
                <w:tcPr>
                  <w:tcW w:w="6661" w:type="dxa"/>
                </w:tcPr>
                <w:p w:rsidR="00576EFC" w:rsidRDefault="00576EFC" w:rsidP="0068726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345333E2" wp14:editId="76FA35CC">
                        <wp:extent cx="4201563" cy="1219200"/>
                        <wp:effectExtent l="0" t="0" r="889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2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3798" cy="1228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6EFC" w:rsidTr="00576EFC">
              <w:tc>
                <w:tcPr>
                  <w:tcW w:w="6661" w:type="dxa"/>
                </w:tcPr>
                <w:p w:rsidR="00576EFC" w:rsidRPr="00576EFC" w:rsidRDefault="00576EFC" w:rsidP="00576EF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576EFC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Рис. 1. Сматывание спасательной веревки в клубок</w:t>
                  </w:r>
                </w:p>
              </w:tc>
            </w:tr>
          </w:tbl>
          <w:p w:rsidR="00576EFC" w:rsidRDefault="00576EFC" w:rsidP="00576E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6EFC" w:rsidRDefault="0068726B" w:rsidP="00576E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этого следует продолжать наматывание параллельными витками диагонально к ране</w:t>
            </w:r>
            <w:r w:rsidR="0057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оложенным виткам (рис. 1</w:t>
            </w:r>
            <w:r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. Затем наматывать веревку по диагонали до полного сматывания ее в клубок. </w:t>
            </w:r>
          </w:p>
          <w:p w:rsidR="00576EFC" w:rsidRDefault="00576EFC" w:rsidP="00576E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6EFC" w:rsidRDefault="0068726B" w:rsidP="00576E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веревки необходимо заправит</w:t>
            </w:r>
            <w:r w:rsidR="00576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за последний виток (рис. 1</w:t>
            </w:r>
            <w:r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. По окончании смотки правой рукой берется конец веревки, находящейся под мышкой, и вытаскиваются витки из кулака левой руки. </w:t>
            </w:r>
          </w:p>
          <w:p w:rsidR="00631D5E" w:rsidRDefault="00631D5E" w:rsidP="00576E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6EFC" w:rsidRDefault="0068726B" w:rsidP="00576E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ем следует вынуть левую руку из клубка, заправить конец веревки в середину и уложить клубок в чехол. </w:t>
            </w:r>
          </w:p>
          <w:p w:rsidR="00521793" w:rsidRDefault="00521793" w:rsidP="00576EF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76EFC" w:rsidRPr="00576EFC" w:rsidRDefault="0068726B" w:rsidP="00576EF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E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матывание спасательной веревки из клубка. </w:t>
            </w:r>
          </w:p>
          <w:p w:rsidR="00960689" w:rsidRDefault="00576EFC" w:rsidP="00576E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  <w:r w:rsidR="0068726B"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мает с плеча чехол с веревкой, держит его в левой руке, правой берет конец веревки, заправленный в середину </w:t>
            </w:r>
            <w:r w:rsidR="0068726B"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убка, и делает рывок за конец. Затем, повернув чехол отверстием вниз, держит его двумя руками и наблюдает за разматыванием веревки. </w:t>
            </w:r>
          </w:p>
          <w:p w:rsidR="0068726B" w:rsidRPr="0000074D" w:rsidRDefault="0068726B" w:rsidP="006872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EFC" w:rsidRPr="002020A0" w:rsidTr="00F87519">
        <w:tc>
          <w:tcPr>
            <w:tcW w:w="560" w:type="dxa"/>
          </w:tcPr>
          <w:p w:rsidR="0031029A" w:rsidRDefault="0031029A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2275" w:type="dxa"/>
          </w:tcPr>
          <w:p w:rsidR="0031029A" w:rsidRPr="00CC205F" w:rsidRDefault="0031029A" w:rsidP="002020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8"/>
                <w:u w:val="single"/>
              </w:rPr>
              <w:t>Заключительная часть</w:t>
            </w:r>
          </w:p>
        </w:tc>
        <w:tc>
          <w:tcPr>
            <w:tcW w:w="910" w:type="dxa"/>
          </w:tcPr>
          <w:p w:rsidR="0031029A" w:rsidRDefault="00911D82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6887" w:type="dxa"/>
          </w:tcPr>
          <w:p w:rsidR="00CC205F" w:rsidRPr="00CC205F" w:rsidRDefault="00CC205F" w:rsidP="00CC205F">
            <w:pPr>
              <w:spacing w:after="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вершение </w:t>
            </w:r>
            <w:r w:rsidR="00911D82">
              <w:rPr>
                <w:rFonts w:ascii="Times New Roman" w:hAnsi="Times New Roman" w:cs="Times New Roman"/>
                <w:b/>
                <w:sz w:val="24"/>
                <w:szCs w:val="28"/>
              </w:rPr>
              <w:t>занятия</w:t>
            </w:r>
          </w:p>
          <w:p w:rsidR="00911D82" w:rsidRDefault="00F92677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ктивизация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восстановительных процессов в организме обучаемых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>;</w:t>
            </w:r>
          </w:p>
          <w:p w:rsidR="00911D82" w:rsidRPr="00911D82" w:rsidRDefault="00CC205F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>привед</w:t>
            </w:r>
            <w:r w:rsidR="00F92677">
              <w:rPr>
                <w:rFonts w:ascii="Times New Roman" w:hAnsi="Times New Roman" w:cs="Times New Roman"/>
                <w:sz w:val="24"/>
              </w:rPr>
              <w:t>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в порядок учебных объектов;</w:t>
            </w:r>
          </w:p>
          <w:p w:rsidR="00911D82" w:rsidRPr="00911D82" w:rsidRDefault="00911D82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 xml:space="preserve">построение личного состава; </w:t>
            </w:r>
          </w:p>
          <w:p w:rsidR="00911D82" w:rsidRPr="00911D82" w:rsidRDefault="00F92677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итогов;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1029A" w:rsidRDefault="00F92677" w:rsidP="002020A0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задач для самостоятельной работы.</w:t>
            </w:r>
          </w:p>
          <w:p w:rsidR="00E729D5" w:rsidRPr="00E729D5" w:rsidRDefault="00E729D5" w:rsidP="00E729D5">
            <w:pPr>
              <w:pStyle w:val="a4"/>
              <w:ind w:left="25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ab/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Пособия и обору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7670">
        <w:rPr>
          <w:rFonts w:ascii="Times New Roman" w:hAnsi="Times New Roman" w:cs="Times New Roman"/>
          <w:sz w:val="28"/>
          <w:szCs w:val="28"/>
        </w:rPr>
        <w:t xml:space="preserve">ание, используемые на </w:t>
      </w:r>
      <w:proofErr w:type="gramStart"/>
      <w:r w:rsidR="00FD7670">
        <w:rPr>
          <w:rFonts w:ascii="Times New Roman" w:hAnsi="Times New Roman" w:cs="Times New Roman"/>
          <w:sz w:val="28"/>
          <w:szCs w:val="28"/>
        </w:rPr>
        <w:t xml:space="preserve">занятии: </w:t>
      </w:r>
      <w:r w:rsidR="00442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42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>боевая</w:t>
      </w:r>
      <w:r w:rsidR="00FD7670">
        <w:rPr>
          <w:rFonts w:ascii="Times New Roman" w:hAnsi="Times New Roman" w:cs="Times New Roman"/>
          <w:sz w:val="28"/>
          <w:szCs w:val="28"/>
          <w:u w:val="single"/>
        </w:rPr>
        <w:t xml:space="preserve"> одежда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 xml:space="preserve"> и снаряжение  пожарного,</w:t>
      </w:r>
      <w:r w:rsidR="003220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 xml:space="preserve">веревки пожарные спасательные.                                                </w:t>
      </w:r>
      <w:r w:rsidR="00322006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322006" w:rsidRPr="0032200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FD76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</w:t>
      </w:r>
      <w:r w:rsidR="00FD7670" w:rsidRPr="00FD7670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Задания  для  самостоятельной  работы  слуша</w:t>
      </w:r>
      <w:r>
        <w:rPr>
          <w:rFonts w:ascii="Times New Roman" w:hAnsi="Times New Roman" w:cs="Times New Roman"/>
          <w:sz w:val="28"/>
          <w:szCs w:val="28"/>
        </w:rPr>
        <w:t xml:space="preserve">телей и подготовка к следующему занятию: </w:t>
      </w:r>
      <w:r w:rsidRPr="002020A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 г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70CC5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Руководитель занятия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</w:t>
      </w:r>
      <w:r w:rsidRPr="002020A0">
        <w:rPr>
          <w:rFonts w:ascii="Times New Roman" w:hAnsi="Times New Roman" w:cs="Times New Roman"/>
          <w:sz w:val="28"/>
          <w:szCs w:val="28"/>
        </w:rPr>
        <w:t xml:space="preserve">  (фамилия, </w:t>
      </w:r>
      <w:proofErr w:type="spellStart"/>
      <w:r w:rsidRPr="002020A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020A0">
        <w:rPr>
          <w:rFonts w:ascii="Times New Roman" w:hAnsi="Times New Roman" w:cs="Times New Roman"/>
          <w:sz w:val="28"/>
          <w:szCs w:val="28"/>
        </w:rPr>
        <w:t>.) (дата, подпись)</w:t>
      </w:r>
    </w:p>
    <w:sectPr w:rsidR="00870CC5" w:rsidRPr="002020A0" w:rsidSect="00F8268B">
      <w:footerReference w:type="default" r:id="rId10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222" w:rsidRDefault="00641222" w:rsidP="00F8268B">
      <w:pPr>
        <w:spacing w:after="0" w:line="240" w:lineRule="auto"/>
      </w:pPr>
      <w:r>
        <w:separator/>
      </w:r>
    </w:p>
  </w:endnote>
  <w:endnote w:type="continuationSeparator" w:id="0">
    <w:p w:rsidR="00641222" w:rsidRDefault="00641222" w:rsidP="00F8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B" w:rsidRPr="00F8268B" w:rsidRDefault="00F8268B" w:rsidP="00F8268B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222" w:rsidRDefault="00641222" w:rsidP="00F8268B">
      <w:pPr>
        <w:spacing w:after="0" w:line="240" w:lineRule="auto"/>
      </w:pPr>
      <w:r>
        <w:separator/>
      </w:r>
    </w:p>
  </w:footnote>
  <w:footnote w:type="continuationSeparator" w:id="0">
    <w:p w:rsidR="00641222" w:rsidRDefault="00641222" w:rsidP="00F8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F72"/>
    <w:multiLevelType w:val="hybridMultilevel"/>
    <w:tmpl w:val="19D2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C4"/>
    <w:multiLevelType w:val="hybridMultilevel"/>
    <w:tmpl w:val="18DC21B0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676AE"/>
    <w:multiLevelType w:val="hybridMultilevel"/>
    <w:tmpl w:val="63040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53305"/>
    <w:multiLevelType w:val="hybridMultilevel"/>
    <w:tmpl w:val="FB86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3CC"/>
    <w:multiLevelType w:val="hybridMultilevel"/>
    <w:tmpl w:val="F236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20DB"/>
    <w:multiLevelType w:val="hybridMultilevel"/>
    <w:tmpl w:val="77D2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264F"/>
    <w:multiLevelType w:val="hybridMultilevel"/>
    <w:tmpl w:val="C2D8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4A8"/>
    <w:multiLevelType w:val="hybridMultilevel"/>
    <w:tmpl w:val="DE702C7A"/>
    <w:lvl w:ilvl="0" w:tplc="332201F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62BB4"/>
    <w:multiLevelType w:val="hybridMultilevel"/>
    <w:tmpl w:val="0B8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1C5"/>
    <w:multiLevelType w:val="hybridMultilevel"/>
    <w:tmpl w:val="EAC0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24EF"/>
    <w:multiLevelType w:val="hybridMultilevel"/>
    <w:tmpl w:val="51FA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673B"/>
    <w:multiLevelType w:val="hybridMultilevel"/>
    <w:tmpl w:val="1C90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A7EA4"/>
    <w:multiLevelType w:val="multilevel"/>
    <w:tmpl w:val="4880C33A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7A3018"/>
    <w:multiLevelType w:val="hybridMultilevel"/>
    <w:tmpl w:val="74BA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92E25"/>
    <w:multiLevelType w:val="hybridMultilevel"/>
    <w:tmpl w:val="010A324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6990000A"/>
    <w:multiLevelType w:val="hybridMultilevel"/>
    <w:tmpl w:val="5DB8DCDA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C27BA3"/>
    <w:multiLevelType w:val="hybridMultilevel"/>
    <w:tmpl w:val="030E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4"/>
  </w:num>
  <w:num w:numId="15">
    <w:abstractNumId w:val="1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CB"/>
    <w:rsid w:val="0000074D"/>
    <w:rsid w:val="0002619F"/>
    <w:rsid w:val="00030529"/>
    <w:rsid w:val="00067277"/>
    <w:rsid w:val="00076BB3"/>
    <w:rsid w:val="0008010E"/>
    <w:rsid w:val="000D2AC5"/>
    <w:rsid w:val="001449EC"/>
    <w:rsid w:val="00172916"/>
    <w:rsid w:val="001A12BA"/>
    <w:rsid w:val="001A160E"/>
    <w:rsid w:val="001E1D43"/>
    <w:rsid w:val="002020A0"/>
    <w:rsid w:val="00214CC0"/>
    <w:rsid w:val="00216499"/>
    <w:rsid w:val="00226643"/>
    <w:rsid w:val="002A50D8"/>
    <w:rsid w:val="002B5215"/>
    <w:rsid w:val="002C4845"/>
    <w:rsid w:val="002D3DB5"/>
    <w:rsid w:val="0031029A"/>
    <w:rsid w:val="00322006"/>
    <w:rsid w:val="0035148A"/>
    <w:rsid w:val="00362A2A"/>
    <w:rsid w:val="003B2C7A"/>
    <w:rsid w:val="003C0F10"/>
    <w:rsid w:val="003F3E49"/>
    <w:rsid w:val="0043008D"/>
    <w:rsid w:val="00430FC3"/>
    <w:rsid w:val="00442651"/>
    <w:rsid w:val="00444F04"/>
    <w:rsid w:val="00446E12"/>
    <w:rsid w:val="00460694"/>
    <w:rsid w:val="004A3003"/>
    <w:rsid w:val="004B0488"/>
    <w:rsid w:val="004B3CA9"/>
    <w:rsid w:val="004C0EA0"/>
    <w:rsid w:val="004C390C"/>
    <w:rsid w:val="004E7D97"/>
    <w:rsid w:val="00500BD4"/>
    <w:rsid w:val="00521793"/>
    <w:rsid w:val="00576EFC"/>
    <w:rsid w:val="005D7BCB"/>
    <w:rsid w:val="005F7099"/>
    <w:rsid w:val="00631D5E"/>
    <w:rsid w:val="00636B86"/>
    <w:rsid w:val="00641222"/>
    <w:rsid w:val="006521D5"/>
    <w:rsid w:val="0067326D"/>
    <w:rsid w:val="0068726B"/>
    <w:rsid w:val="006C233E"/>
    <w:rsid w:val="006D5265"/>
    <w:rsid w:val="00711767"/>
    <w:rsid w:val="007610ED"/>
    <w:rsid w:val="0083172E"/>
    <w:rsid w:val="00834BC2"/>
    <w:rsid w:val="00863F10"/>
    <w:rsid w:val="00870CC5"/>
    <w:rsid w:val="0087746D"/>
    <w:rsid w:val="008C4208"/>
    <w:rsid w:val="00911D82"/>
    <w:rsid w:val="00950159"/>
    <w:rsid w:val="00960689"/>
    <w:rsid w:val="009741B0"/>
    <w:rsid w:val="009B7907"/>
    <w:rsid w:val="00A04AED"/>
    <w:rsid w:val="00A36C8C"/>
    <w:rsid w:val="00A76929"/>
    <w:rsid w:val="00AA2590"/>
    <w:rsid w:val="00AD773B"/>
    <w:rsid w:val="00AE08CE"/>
    <w:rsid w:val="00B634FF"/>
    <w:rsid w:val="00B647C9"/>
    <w:rsid w:val="00B764FC"/>
    <w:rsid w:val="00C442E5"/>
    <w:rsid w:val="00C44B31"/>
    <w:rsid w:val="00CA522D"/>
    <w:rsid w:val="00CC205F"/>
    <w:rsid w:val="00CC6666"/>
    <w:rsid w:val="00CE799C"/>
    <w:rsid w:val="00D4644C"/>
    <w:rsid w:val="00D51C62"/>
    <w:rsid w:val="00DB2808"/>
    <w:rsid w:val="00DF36F7"/>
    <w:rsid w:val="00E056BC"/>
    <w:rsid w:val="00E301A1"/>
    <w:rsid w:val="00E30683"/>
    <w:rsid w:val="00E710CB"/>
    <w:rsid w:val="00E729D5"/>
    <w:rsid w:val="00E96781"/>
    <w:rsid w:val="00E97275"/>
    <w:rsid w:val="00EB556C"/>
    <w:rsid w:val="00F47BC3"/>
    <w:rsid w:val="00F8268B"/>
    <w:rsid w:val="00F87519"/>
    <w:rsid w:val="00F92677"/>
    <w:rsid w:val="00F9332B"/>
    <w:rsid w:val="00FB4365"/>
    <w:rsid w:val="00FD7670"/>
    <w:rsid w:val="00FF34FC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01EFF"/>
  <w15:chartTrackingRefBased/>
  <w15:docId w15:val="{CF54886A-EBC5-49D2-A254-F2FE4E3D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33E"/>
    <w:pPr>
      <w:ind w:left="720"/>
      <w:contextualSpacing/>
    </w:pPr>
  </w:style>
  <w:style w:type="paragraph" w:customStyle="1" w:styleId="ConsPlusNormal">
    <w:name w:val="ConsPlusNormal"/>
    <w:rsid w:val="00080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68B"/>
  </w:style>
  <w:style w:type="paragraph" w:styleId="a7">
    <w:name w:val="footer"/>
    <w:basedOn w:val="a"/>
    <w:link w:val="a8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8B"/>
  </w:style>
  <w:style w:type="paragraph" w:styleId="a9">
    <w:name w:val="Normal (Web)"/>
    <w:basedOn w:val="a"/>
    <w:uiPriority w:val="99"/>
    <w:semiHidden/>
    <w:unhideWhenUsed/>
    <w:rsid w:val="00FB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B4365"/>
    <w:rPr>
      <w:b/>
      <w:bCs/>
    </w:rPr>
  </w:style>
  <w:style w:type="character" w:customStyle="1" w:styleId="2">
    <w:name w:val="Основной текст (2)_"/>
    <w:basedOn w:val="a0"/>
    <w:rsid w:val="0000074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0007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EFC8F2-2E5F-4F60-95BB-764501C6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ЫЕ РЕБЯТА</dc:creator>
  <cp:keywords/>
  <dc:description/>
  <cp:lastModifiedBy>Иван</cp:lastModifiedBy>
  <cp:revision>53</cp:revision>
  <dcterms:created xsi:type="dcterms:W3CDTF">2020-09-02T19:37:00Z</dcterms:created>
  <dcterms:modified xsi:type="dcterms:W3CDTF">2021-09-03T14:06:00Z</dcterms:modified>
</cp:coreProperties>
</file>